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5123EE">
        <w:rPr>
          <w:sz w:val="28"/>
          <w:szCs w:val="28"/>
          <w:lang w:eastAsia="en-US"/>
        </w:rPr>
        <w:t xml:space="preserve"> 11.07.2018г  </w:t>
      </w:r>
      <w:r w:rsidR="0083246A">
        <w:rPr>
          <w:sz w:val="28"/>
          <w:szCs w:val="28"/>
          <w:lang w:eastAsia="en-US"/>
        </w:rPr>
        <w:t>№</w:t>
      </w:r>
      <w:r w:rsidR="005123EE">
        <w:rPr>
          <w:sz w:val="28"/>
          <w:szCs w:val="28"/>
          <w:lang w:eastAsia="en-US"/>
        </w:rPr>
        <w:t xml:space="preserve"> 1491</w:t>
      </w:r>
      <w:bookmarkStart w:id="0" w:name="_GoBack"/>
      <w:bookmarkEnd w:id="0"/>
      <w:r w:rsidR="00D07816">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00" w:rsidRDefault="00EC2600" w:rsidP="00E329BE">
      <w:r>
        <w:separator/>
      </w:r>
    </w:p>
  </w:endnote>
  <w:endnote w:type="continuationSeparator" w:id="0">
    <w:p w:rsidR="00EC2600" w:rsidRDefault="00EC2600"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00" w:rsidRDefault="00EC2600" w:rsidP="00E329BE">
      <w:r>
        <w:separator/>
      </w:r>
    </w:p>
  </w:footnote>
  <w:footnote w:type="continuationSeparator" w:id="0">
    <w:p w:rsidR="00EC2600" w:rsidRDefault="00EC2600"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5123EE">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6C58"/>
    <w:rsid w:val="001E649D"/>
    <w:rsid w:val="001F01EB"/>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A434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D3806"/>
    <w:rsid w:val="00AF04A8"/>
    <w:rsid w:val="00AF0FB3"/>
    <w:rsid w:val="00AF17B8"/>
    <w:rsid w:val="00AF3B08"/>
    <w:rsid w:val="00B17021"/>
    <w:rsid w:val="00B2077D"/>
    <w:rsid w:val="00B462E1"/>
    <w:rsid w:val="00B50725"/>
    <w:rsid w:val="00B534BC"/>
    <w:rsid w:val="00B621EE"/>
    <w:rsid w:val="00B82AF6"/>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07816"/>
    <w:rsid w:val="00D11D73"/>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46A1-6886-4AC5-BBD1-077B6BCC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5858</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65</cp:revision>
  <cp:lastPrinted>2018-07-09T12:14:00Z</cp:lastPrinted>
  <dcterms:created xsi:type="dcterms:W3CDTF">2013-10-11T07:17:00Z</dcterms:created>
  <dcterms:modified xsi:type="dcterms:W3CDTF">2018-07-11T13:11:00Z</dcterms:modified>
</cp:coreProperties>
</file>